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75"/>
        <w:gridCol w:w="2399"/>
        <w:gridCol w:w="3922"/>
        <w:gridCol w:w="2375"/>
      </w:tblGrid>
      <w:tr w:rsidR="00C035BA" w:rsidTr="00E245BF">
        <w:tc>
          <w:tcPr>
            <w:tcW w:w="9571" w:type="dxa"/>
            <w:gridSpan w:val="4"/>
          </w:tcPr>
          <w:p w:rsidR="00C035BA" w:rsidRPr="00E245BF" w:rsidRDefault="009F5BC3" w:rsidP="000810A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Эллипс</w:t>
            </w:r>
          </w:p>
        </w:tc>
      </w:tr>
      <w:tr w:rsidR="005539F7" w:rsidTr="00E245BF">
        <w:tc>
          <w:tcPr>
            <w:tcW w:w="875" w:type="dxa"/>
          </w:tcPr>
          <w:p w:rsidR="005539F7" w:rsidRPr="00E245BF" w:rsidRDefault="00C035BA">
            <w:pPr>
              <w:rPr>
                <w:i/>
              </w:rPr>
            </w:pPr>
            <w:r w:rsidRPr="00E245BF">
              <w:rPr>
                <w:i/>
              </w:rPr>
              <w:t>№ слайда</w:t>
            </w:r>
          </w:p>
        </w:tc>
        <w:tc>
          <w:tcPr>
            <w:tcW w:w="2399" w:type="dxa"/>
          </w:tcPr>
          <w:p w:rsidR="005539F7" w:rsidRPr="00E245BF" w:rsidRDefault="00C035BA">
            <w:pPr>
              <w:rPr>
                <w:i/>
              </w:rPr>
            </w:pPr>
            <w:r w:rsidRPr="00E245BF">
              <w:rPr>
                <w:i/>
              </w:rPr>
              <w:t>Содержание слайда</w:t>
            </w:r>
          </w:p>
        </w:tc>
        <w:tc>
          <w:tcPr>
            <w:tcW w:w="3922" w:type="dxa"/>
          </w:tcPr>
          <w:p w:rsidR="005539F7" w:rsidRPr="00E245BF" w:rsidRDefault="005539F7" w:rsidP="000810AB">
            <w:pPr>
              <w:rPr>
                <w:i/>
              </w:rPr>
            </w:pPr>
            <w:r w:rsidRPr="00E245BF">
              <w:rPr>
                <w:i/>
              </w:rPr>
              <w:t>Материал для использования</w:t>
            </w:r>
          </w:p>
        </w:tc>
        <w:tc>
          <w:tcPr>
            <w:tcW w:w="2375" w:type="dxa"/>
          </w:tcPr>
          <w:p w:rsidR="005539F7" w:rsidRPr="00E245BF" w:rsidRDefault="005539F7" w:rsidP="003111B5">
            <w:pPr>
              <w:rPr>
                <w:i/>
              </w:rPr>
            </w:pPr>
            <w:r w:rsidRPr="00E245BF">
              <w:rPr>
                <w:i/>
              </w:rPr>
              <w:t>Приложение (текстовый или сканированный документ)</w:t>
            </w:r>
          </w:p>
        </w:tc>
      </w:tr>
      <w:tr w:rsidR="009F5BC3" w:rsidTr="00E245BF">
        <w:tc>
          <w:tcPr>
            <w:tcW w:w="875" w:type="dxa"/>
          </w:tcPr>
          <w:p w:rsidR="009F5BC3" w:rsidRDefault="009F5BC3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9F5BC3" w:rsidRDefault="009F5BC3">
            <w:r>
              <w:t>Определение, чертеж</w:t>
            </w:r>
          </w:p>
        </w:tc>
        <w:tc>
          <w:tcPr>
            <w:tcW w:w="3922" w:type="dxa"/>
          </w:tcPr>
          <w:p w:rsidR="009F5BC3" w:rsidRDefault="009F5BC3" w:rsidP="007A77C4">
            <w:r>
              <w:t>Геометрия 9 (дополнительные главы), с. 27</w:t>
            </w:r>
            <w:r w:rsidR="001D34D2">
              <w:t>-28</w:t>
            </w:r>
          </w:p>
        </w:tc>
        <w:tc>
          <w:tcPr>
            <w:tcW w:w="2375" w:type="dxa"/>
          </w:tcPr>
          <w:p w:rsidR="009F5BC3" w:rsidRDefault="009F5BC3"/>
        </w:tc>
      </w:tr>
      <w:tr w:rsidR="009F5BC3" w:rsidTr="00E245BF">
        <w:tc>
          <w:tcPr>
            <w:tcW w:w="875" w:type="dxa"/>
          </w:tcPr>
          <w:p w:rsidR="009F5BC3" w:rsidRDefault="009F5BC3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9F5BC3" w:rsidRDefault="009F5BC3">
            <w:r>
              <w:t>Происхождение названия</w:t>
            </w:r>
          </w:p>
        </w:tc>
        <w:tc>
          <w:tcPr>
            <w:tcW w:w="3922" w:type="dxa"/>
          </w:tcPr>
          <w:p w:rsidR="009F5BC3" w:rsidRDefault="009F5BC3" w:rsidP="007A77C4">
            <w:r>
              <w:t>Найти в Интернете</w:t>
            </w:r>
          </w:p>
        </w:tc>
        <w:tc>
          <w:tcPr>
            <w:tcW w:w="2375" w:type="dxa"/>
          </w:tcPr>
          <w:p w:rsidR="009F5BC3" w:rsidRDefault="009F5BC3"/>
        </w:tc>
      </w:tr>
      <w:tr w:rsidR="009F5BC3" w:rsidTr="00E245BF">
        <w:tc>
          <w:tcPr>
            <w:tcW w:w="875" w:type="dxa"/>
          </w:tcPr>
          <w:p w:rsidR="009F5BC3" w:rsidRDefault="009F5BC3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9F5BC3" w:rsidRDefault="009F5BC3">
            <w:r>
              <w:t>Вывод уравнения</w:t>
            </w:r>
          </w:p>
        </w:tc>
        <w:tc>
          <w:tcPr>
            <w:tcW w:w="3922" w:type="dxa"/>
          </w:tcPr>
          <w:p w:rsidR="009F5BC3" w:rsidRDefault="009F5BC3" w:rsidP="009F5BC3">
            <w:r>
              <w:t>Тетрадь по спецкурсу «Математический эксперимент» за 8 класс. Или найти в Интернете</w:t>
            </w:r>
          </w:p>
        </w:tc>
        <w:tc>
          <w:tcPr>
            <w:tcW w:w="2375" w:type="dxa"/>
          </w:tcPr>
          <w:p w:rsidR="009F5BC3" w:rsidRDefault="009F5BC3" w:rsidP="007C7BC8">
            <w:r>
              <w:t>Подробный вывод уравнения, чертеж</w:t>
            </w:r>
          </w:p>
        </w:tc>
      </w:tr>
      <w:tr w:rsidR="001D34D2" w:rsidTr="00E245BF">
        <w:tc>
          <w:tcPr>
            <w:tcW w:w="875" w:type="dxa"/>
          </w:tcPr>
          <w:p w:rsidR="001D34D2" w:rsidRDefault="001D34D2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D34D2" w:rsidRPr="001D34D2" w:rsidRDefault="001D34D2">
            <w:r w:rsidRPr="001D34D2">
              <w:t>Термины: "большая</w:t>
            </w:r>
            <w:r>
              <w:t xml:space="preserve"> (малая)</w:t>
            </w:r>
            <w:r w:rsidRPr="001D34D2">
              <w:t xml:space="preserve"> </w:t>
            </w:r>
            <w:r>
              <w:t>ось (полуось)», «фокусное расстояние»</w:t>
            </w:r>
          </w:p>
        </w:tc>
        <w:tc>
          <w:tcPr>
            <w:tcW w:w="3922" w:type="dxa"/>
          </w:tcPr>
          <w:p w:rsidR="001D34D2" w:rsidRDefault="001D34D2" w:rsidP="002C47D6">
            <w:r>
              <w:t>Геометрия 9 (дополнительные главы), с. 27-28</w:t>
            </w:r>
          </w:p>
        </w:tc>
        <w:tc>
          <w:tcPr>
            <w:tcW w:w="2375" w:type="dxa"/>
          </w:tcPr>
          <w:p w:rsidR="001D34D2" w:rsidRDefault="001D34D2" w:rsidP="007C7BC8"/>
        </w:tc>
      </w:tr>
      <w:tr w:rsidR="001D34D2" w:rsidTr="00E245BF">
        <w:tc>
          <w:tcPr>
            <w:tcW w:w="875" w:type="dxa"/>
          </w:tcPr>
          <w:p w:rsidR="001D34D2" w:rsidRDefault="001D34D2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D34D2" w:rsidRDefault="001D34D2" w:rsidP="005539F7">
            <w:r>
              <w:t>Пример 1</w:t>
            </w:r>
          </w:p>
        </w:tc>
        <w:tc>
          <w:tcPr>
            <w:tcW w:w="3922" w:type="dxa"/>
          </w:tcPr>
          <w:p w:rsidR="001D34D2" w:rsidRPr="00D96CAC" w:rsidRDefault="001D34D2" w:rsidP="00056E39">
            <w:pPr>
              <w:rPr>
                <w:rFonts w:eastAsiaTheme="minorEastAsia"/>
              </w:rPr>
            </w:pPr>
            <w:r>
              <w:t xml:space="preserve">Дано уравнение эллипс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  <m:sup/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/>
                  </m:sSup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>
              <w:t xml:space="preserve">. Постройте прямоугольник со сторонами, параллельными осям координат, в который вписывается данный эллипс </w:t>
            </w:r>
          </w:p>
        </w:tc>
        <w:tc>
          <w:tcPr>
            <w:tcW w:w="2375" w:type="dxa"/>
          </w:tcPr>
          <w:p w:rsidR="001D34D2" w:rsidRDefault="001D34D2"/>
        </w:tc>
      </w:tr>
      <w:tr w:rsidR="001D34D2" w:rsidTr="00E245BF">
        <w:tc>
          <w:tcPr>
            <w:tcW w:w="875" w:type="dxa"/>
          </w:tcPr>
          <w:p w:rsidR="001D34D2" w:rsidRDefault="001D34D2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D34D2" w:rsidRDefault="001D34D2" w:rsidP="005539F7">
            <w:r>
              <w:t>Пример 2</w:t>
            </w:r>
          </w:p>
        </w:tc>
        <w:tc>
          <w:tcPr>
            <w:tcW w:w="3922" w:type="dxa"/>
          </w:tcPr>
          <w:p w:rsidR="001D34D2" w:rsidRPr="00D96CAC" w:rsidRDefault="001D34D2" w:rsidP="005F01D7">
            <w:r>
              <w:t xml:space="preserve">Дано уравнение эллипс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  <m:sup/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/>
                  </m:sSup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>
              <w:t>.</w:t>
            </w:r>
          </w:p>
          <w:p w:rsidR="001D34D2" w:rsidRPr="00056E39" w:rsidRDefault="001D34D2" w:rsidP="00D96CAC">
            <w:r w:rsidRPr="00056E39">
              <w:t>Принадлежат ли</w:t>
            </w:r>
            <w:r>
              <w:t xml:space="preserve"> ему точки</w:t>
            </w:r>
            <w:proofErr w:type="gramStart"/>
            <w:r>
              <w:t xml:space="preserve"> А</w:t>
            </w:r>
            <w:proofErr w:type="gramEnd"/>
            <w:r>
              <w:t xml:space="preserve">(-4;3), </w:t>
            </w:r>
            <w:r>
              <w:rPr>
                <w:lang w:val="en-US"/>
              </w:rPr>
              <w:t>B</w:t>
            </w:r>
            <w:r>
              <w:t xml:space="preserve">(3;0), </w:t>
            </w:r>
            <w:r>
              <w:rPr>
                <w:lang w:val="en-US"/>
              </w:rPr>
              <w:t>C</w:t>
            </w:r>
            <w:r>
              <w:t>(</w:t>
            </w:r>
            <w:r w:rsidR="00D96CAC">
              <w:t>1</w:t>
            </w:r>
            <w:r>
              <w:t>;</w:t>
            </w:r>
            <w:r w:rsidRPr="001D34D2"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>
              <w:t>)?</w:t>
            </w:r>
          </w:p>
        </w:tc>
        <w:tc>
          <w:tcPr>
            <w:tcW w:w="2375" w:type="dxa"/>
          </w:tcPr>
          <w:p w:rsidR="001D34D2" w:rsidRDefault="001D34D2"/>
        </w:tc>
      </w:tr>
      <w:tr w:rsidR="001D34D2" w:rsidTr="00E245BF">
        <w:tc>
          <w:tcPr>
            <w:tcW w:w="875" w:type="dxa"/>
          </w:tcPr>
          <w:p w:rsidR="001D34D2" w:rsidRDefault="001D34D2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D34D2" w:rsidRDefault="001D34D2" w:rsidP="005539F7">
            <w:r>
              <w:t>Пример 3</w:t>
            </w:r>
          </w:p>
        </w:tc>
        <w:tc>
          <w:tcPr>
            <w:tcW w:w="3922" w:type="dxa"/>
          </w:tcPr>
          <w:p w:rsidR="001D34D2" w:rsidRDefault="001D34D2" w:rsidP="005F01D7">
            <w:r>
              <w:t xml:space="preserve">Составьте уравнение эллипса, если его малая полуось равна  5, а </w:t>
            </w:r>
            <w:r w:rsidR="00015439">
              <w:t xml:space="preserve">фокусное расстояние </w:t>
            </w:r>
            <m:oMath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  <w:r w:rsidR="00015439">
              <w:rPr>
                <w:rFonts w:eastAsiaTheme="minorEastAsia"/>
              </w:rPr>
              <w:t>.</w:t>
            </w:r>
          </w:p>
        </w:tc>
        <w:tc>
          <w:tcPr>
            <w:tcW w:w="2375" w:type="dxa"/>
          </w:tcPr>
          <w:p w:rsidR="001D34D2" w:rsidRDefault="001D34D2"/>
        </w:tc>
      </w:tr>
      <w:tr w:rsidR="00F60D65" w:rsidTr="00E245BF">
        <w:tc>
          <w:tcPr>
            <w:tcW w:w="875" w:type="dxa"/>
          </w:tcPr>
          <w:p w:rsidR="00F60D65" w:rsidRDefault="00F60D65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F60D65" w:rsidRDefault="00F60D65" w:rsidP="005F01D7">
            <w:r>
              <w:t>Практический способ построения эллипса</w:t>
            </w:r>
          </w:p>
        </w:tc>
        <w:tc>
          <w:tcPr>
            <w:tcW w:w="3922" w:type="dxa"/>
            <w:vMerge w:val="restart"/>
          </w:tcPr>
          <w:p w:rsidR="00F60D65" w:rsidRDefault="00F60D65" w:rsidP="005F01D7">
            <w:r>
              <w:t>Найти в Интернете. В презентацию вставить гиперссылку на динамическую модель</w:t>
            </w:r>
          </w:p>
        </w:tc>
        <w:tc>
          <w:tcPr>
            <w:tcW w:w="2375" w:type="dxa"/>
          </w:tcPr>
          <w:p w:rsidR="00F60D65" w:rsidRDefault="00F60D65" w:rsidP="00C035BA"/>
        </w:tc>
      </w:tr>
      <w:tr w:rsidR="00F60D65" w:rsidTr="00E245BF">
        <w:tc>
          <w:tcPr>
            <w:tcW w:w="875" w:type="dxa"/>
          </w:tcPr>
          <w:p w:rsidR="00F60D65" w:rsidRDefault="00F60D65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F60D65" w:rsidRDefault="00F60D65" w:rsidP="005F01D7">
            <w:r>
              <w:t>Оптические свойства эллипса</w:t>
            </w:r>
          </w:p>
        </w:tc>
        <w:tc>
          <w:tcPr>
            <w:tcW w:w="3922" w:type="dxa"/>
            <w:vMerge/>
          </w:tcPr>
          <w:p w:rsidR="00F60D65" w:rsidRDefault="00F60D65" w:rsidP="005F01D7"/>
        </w:tc>
        <w:tc>
          <w:tcPr>
            <w:tcW w:w="2375" w:type="dxa"/>
          </w:tcPr>
          <w:p w:rsidR="00F60D65" w:rsidRDefault="00F60D65" w:rsidP="00C035BA"/>
        </w:tc>
      </w:tr>
      <w:tr w:rsidR="00F60D65" w:rsidTr="00E245BF">
        <w:tc>
          <w:tcPr>
            <w:tcW w:w="875" w:type="dxa"/>
          </w:tcPr>
          <w:p w:rsidR="00F60D65" w:rsidRDefault="00F60D65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F60D65" w:rsidRDefault="00F60D65" w:rsidP="00B002BC">
            <w:r>
              <w:t>Эллипс как коническое сечение</w:t>
            </w:r>
          </w:p>
        </w:tc>
        <w:tc>
          <w:tcPr>
            <w:tcW w:w="3922" w:type="dxa"/>
          </w:tcPr>
          <w:p w:rsidR="00F60D65" w:rsidRDefault="00F60D65" w:rsidP="00B002BC">
            <w:r>
              <w:t>Найти самостоятельно</w:t>
            </w:r>
          </w:p>
        </w:tc>
        <w:tc>
          <w:tcPr>
            <w:tcW w:w="2375" w:type="dxa"/>
          </w:tcPr>
          <w:p w:rsidR="00F60D65" w:rsidRDefault="00F60D65" w:rsidP="00C035BA"/>
        </w:tc>
      </w:tr>
      <w:tr w:rsidR="00F60D65" w:rsidTr="00E245BF">
        <w:tc>
          <w:tcPr>
            <w:tcW w:w="875" w:type="dxa"/>
          </w:tcPr>
          <w:p w:rsidR="00F60D65" w:rsidRDefault="00F60D65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F60D65" w:rsidRDefault="00F60D65" w:rsidP="0034055D">
            <w:r>
              <w:t>Еще об эллипсе</w:t>
            </w:r>
          </w:p>
        </w:tc>
        <w:tc>
          <w:tcPr>
            <w:tcW w:w="3922" w:type="dxa"/>
          </w:tcPr>
          <w:p w:rsidR="00F60D65" w:rsidRDefault="00F60D65" w:rsidP="0034055D">
            <w:r>
              <w:t>Если нашли что-нибудь интересное</w:t>
            </w:r>
          </w:p>
        </w:tc>
        <w:tc>
          <w:tcPr>
            <w:tcW w:w="2375" w:type="dxa"/>
          </w:tcPr>
          <w:p w:rsidR="00F60D65" w:rsidRDefault="00F60D65" w:rsidP="00C035BA"/>
        </w:tc>
      </w:tr>
    </w:tbl>
    <w:p w:rsidR="00C035BA" w:rsidRDefault="00C035BA"/>
    <w:sectPr w:rsidR="00C035BA" w:rsidSect="0052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8C8" w:rsidRDefault="00F868C8" w:rsidP="00C035BA">
      <w:pPr>
        <w:spacing w:after="0" w:line="240" w:lineRule="auto"/>
      </w:pPr>
      <w:r>
        <w:separator/>
      </w:r>
    </w:p>
  </w:endnote>
  <w:endnote w:type="continuationSeparator" w:id="0">
    <w:p w:rsidR="00F868C8" w:rsidRDefault="00F868C8" w:rsidP="00C0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8C8" w:rsidRDefault="00F868C8" w:rsidP="00C035BA">
      <w:pPr>
        <w:spacing w:after="0" w:line="240" w:lineRule="auto"/>
      </w:pPr>
      <w:r>
        <w:separator/>
      </w:r>
    </w:p>
  </w:footnote>
  <w:footnote w:type="continuationSeparator" w:id="0">
    <w:p w:rsidR="00F868C8" w:rsidRDefault="00F868C8" w:rsidP="00C0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020E"/>
    <w:multiLevelType w:val="hybridMultilevel"/>
    <w:tmpl w:val="45F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9F7"/>
    <w:rsid w:val="00015439"/>
    <w:rsid w:val="00056E39"/>
    <w:rsid w:val="001D34D2"/>
    <w:rsid w:val="00442325"/>
    <w:rsid w:val="004A1A95"/>
    <w:rsid w:val="00525561"/>
    <w:rsid w:val="005539F7"/>
    <w:rsid w:val="005E7A44"/>
    <w:rsid w:val="005F01D7"/>
    <w:rsid w:val="007C5111"/>
    <w:rsid w:val="009F5BC3"/>
    <w:rsid w:val="00B1356F"/>
    <w:rsid w:val="00C035BA"/>
    <w:rsid w:val="00C94422"/>
    <w:rsid w:val="00D96CAC"/>
    <w:rsid w:val="00DF168A"/>
    <w:rsid w:val="00E245BF"/>
    <w:rsid w:val="00EE6E15"/>
    <w:rsid w:val="00F60D65"/>
    <w:rsid w:val="00F8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9F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035BA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035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035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035B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035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035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35BA"/>
    <w:rPr>
      <w:vertAlign w:val="superscript"/>
    </w:rPr>
  </w:style>
  <w:style w:type="character" w:styleId="ac">
    <w:name w:val="Placeholder Text"/>
    <w:basedOn w:val="a0"/>
    <w:uiPriority w:val="99"/>
    <w:semiHidden/>
    <w:rsid w:val="00056E3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5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6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FDDF-AC7F-481F-BE50-63E67A92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1-05T01:21:00Z</dcterms:created>
  <dcterms:modified xsi:type="dcterms:W3CDTF">2012-11-05T03:20:00Z</dcterms:modified>
</cp:coreProperties>
</file>